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08EA9" w14:textId="34514151" w:rsidR="00D36189" w:rsidRPr="004A5692" w:rsidRDefault="00D36189" w:rsidP="00D36189">
      <w:pPr>
        <w:jc w:val="right"/>
        <w:rPr>
          <w:rFonts w:ascii="Arial" w:hAnsi="Arial" w:cs="Arial"/>
          <w:sz w:val="18"/>
          <w:szCs w:val="18"/>
          <w:u w:val="single"/>
        </w:rPr>
      </w:pPr>
      <w:r w:rsidRPr="004A5692">
        <w:rPr>
          <w:rFonts w:ascii="Arial" w:hAnsi="Arial" w:cs="Arial"/>
          <w:sz w:val="18"/>
          <w:szCs w:val="18"/>
          <w:u w:val="single"/>
        </w:rPr>
        <w:t>Załącznik nr 2 do Uchwały nr 90 / IX K / 2023</w:t>
      </w:r>
    </w:p>
    <w:p w14:paraId="46E79169" w14:textId="77777777" w:rsidR="00D36189" w:rsidRDefault="00D36189" w:rsidP="000E5455">
      <w:pPr>
        <w:jc w:val="right"/>
        <w:rPr>
          <w:rFonts w:ascii="Arial" w:hAnsi="Arial" w:cs="Arial"/>
          <w:sz w:val="24"/>
        </w:rPr>
      </w:pPr>
    </w:p>
    <w:p w14:paraId="143199C7" w14:textId="3CC24023" w:rsidR="000E5455" w:rsidRPr="005C41CD" w:rsidRDefault="000E5455" w:rsidP="000E5455">
      <w:pPr>
        <w:jc w:val="right"/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>.........</w:t>
      </w:r>
      <w:r w:rsidR="005C41CD">
        <w:rPr>
          <w:rFonts w:ascii="Arial" w:hAnsi="Arial" w:cs="Arial"/>
          <w:sz w:val="24"/>
        </w:rPr>
        <w:t>..</w:t>
      </w:r>
      <w:r w:rsidRPr="005C41CD">
        <w:rPr>
          <w:rFonts w:ascii="Arial" w:hAnsi="Arial" w:cs="Arial"/>
          <w:sz w:val="24"/>
        </w:rPr>
        <w:t>..................., dnia ………………..</w:t>
      </w:r>
    </w:p>
    <w:p w14:paraId="7B43E4DE" w14:textId="71089597" w:rsidR="00A32E2C" w:rsidRPr="005C41CD" w:rsidRDefault="002A12E2" w:rsidP="002A12E2">
      <w:pPr>
        <w:tabs>
          <w:tab w:val="left" w:pos="2940"/>
        </w:tabs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ab/>
      </w:r>
    </w:p>
    <w:p w14:paraId="1AC7A6DD" w14:textId="77149D32" w:rsidR="000E5455" w:rsidRPr="005C41CD" w:rsidRDefault="000E5455" w:rsidP="000E5455">
      <w:pPr>
        <w:rPr>
          <w:rFonts w:ascii="Arial" w:hAnsi="Arial" w:cs="Arial"/>
          <w:b/>
          <w:sz w:val="24"/>
        </w:rPr>
      </w:pP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  <w:t>Polskie Radio – Regionalna Rozgłośnia w Szczecinie</w:t>
      </w:r>
    </w:p>
    <w:p w14:paraId="6CDF8292" w14:textId="20995A60" w:rsidR="000E5455" w:rsidRPr="005C41CD" w:rsidRDefault="000E5455" w:rsidP="000E5455">
      <w:pPr>
        <w:rPr>
          <w:rFonts w:ascii="Arial" w:hAnsi="Arial" w:cs="Arial"/>
          <w:b/>
          <w:sz w:val="24"/>
        </w:rPr>
      </w:pP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  <w:t xml:space="preserve">„PR Szczecin” Spółka Akcyjna w Szczecinie </w:t>
      </w:r>
    </w:p>
    <w:p w14:paraId="362CE067" w14:textId="3D649343" w:rsidR="000E5455" w:rsidRPr="005C41CD" w:rsidRDefault="000E5455" w:rsidP="000E5455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b/>
          <w:sz w:val="24"/>
        </w:rPr>
        <w:tab/>
      </w:r>
      <w:r w:rsidRPr="005C41CD">
        <w:rPr>
          <w:rFonts w:ascii="Arial" w:hAnsi="Arial" w:cs="Arial"/>
          <w:sz w:val="24"/>
        </w:rPr>
        <w:t xml:space="preserve">al. Wojska Polskiego 73, 70 – 481 Szczecin </w:t>
      </w:r>
    </w:p>
    <w:p w14:paraId="115C7349" w14:textId="77777777" w:rsidR="00C772A5" w:rsidRPr="005C41CD" w:rsidRDefault="00C772A5" w:rsidP="000E5455">
      <w:pPr>
        <w:rPr>
          <w:rFonts w:ascii="Arial" w:hAnsi="Arial" w:cs="Arial"/>
          <w:sz w:val="24"/>
        </w:rPr>
      </w:pPr>
    </w:p>
    <w:p w14:paraId="77A4726A" w14:textId="319252C8" w:rsidR="00F55706" w:rsidRPr="005C41CD" w:rsidRDefault="00F55706" w:rsidP="00F55706">
      <w:pPr>
        <w:jc w:val="center"/>
        <w:rPr>
          <w:rFonts w:ascii="Arial" w:hAnsi="Arial" w:cs="Arial"/>
          <w:b/>
          <w:sz w:val="24"/>
        </w:rPr>
      </w:pPr>
      <w:r w:rsidRPr="005C41CD">
        <w:rPr>
          <w:rFonts w:ascii="Arial" w:hAnsi="Arial" w:cs="Arial"/>
          <w:b/>
          <w:sz w:val="24"/>
        </w:rPr>
        <w:t xml:space="preserve">WNIOSEK </w:t>
      </w:r>
    </w:p>
    <w:p w14:paraId="557E9A52" w14:textId="716B01AA" w:rsidR="007B6004" w:rsidRPr="005C41CD" w:rsidRDefault="007B6004" w:rsidP="00F55706">
      <w:pPr>
        <w:jc w:val="center"/>
        <w:rPr>
          <w:rFonts w:ascii="Arial" w:hAnsi="Arial" w:cs="Arial"/>
          <w:b/>
          <w:sz w:val="24"/>
        </w:rPr>
      </w:pPr>
      <w:r w:rsidRPr="005C41CD">
        <w:rPr>
          <w:rFonts w:ascii="Arial" w:hAnsi="Arial" w:cs="Arial"/>
          <w:b/>
          <w:sz w:val="24"/>
        </w:rPr>
        <w:t xml:space="preserve">o przydział nieodpłatnego czasu antenowego </w:t>
      </w:r>
    </w:p>
    <w:p w14:paraId="312BD17E" w14:textId="40E2B1A2" w:rsidR="007B6004" w:rsidRPr="005C41CD" w:rsidRDefault="007B6004" w:rsidP="00F55706">
      <w:pPr>
        <w:jc w:val="center"/>
        <w:rPr>
          <w:rFonts w:ascii="Arial" w:hAnsi="Arial" w:cs="Arial"/>
          <w:b/>
          <w:sz w:val="24"/>
        </w:rPr>
      </w:pPr>
      <w:r w:rsidRPr="005C41CD">
        <w:rPr>
          <w:rFonts w:ascii="Arial" w:hAnsi="Arial" w:cs="Arial"/>
          <w:b/>
          <w:sz w:val="24"/>
        </w:rPr>
        <w:t>na rozpowszechnianie audycji wyborczych</w:t>
      </w:r>
    </w:p>
    <w:p w14:paraId="2F32A56A" w14:textId="35C91D01" w:rsidR="00F55706" w:rsidRPr="005C41CD" w:rsidRDefault="00F55706" w:rsidP="00F55706">
      <w:pPr>
        <w:jc w:val="center"/>
        <w:rPr>
          <w:rFonts w:ascii="Arial" w:hAnsi="Arial" w:cs="Arial"/>
          <w:b/>
          <w:sz w:val="24"/>
        </w:rPr>
      </w:pPr>
    </w:p>
    <w:p w14:paraId="3F7DEEF6" w14:textId="6D67C7E5" w:rsidR="00821590" w:rsidRPr="005C41CD" w:rsidRDefault="0096694B" w:rsidP="00821590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ab/>
      </w:r>
      <w:r w:rsidR="00B90C3C" w:rsidRPr="005C41CD">
        <w:rPr>
          <w:rFonts w:ascii="Arial" w:hAnsi="Arial" w:cs="Arial"/>
          <w:sz w:val="24"/>
        </w:rPr>
        <w:t>Ja, ……</w:t>
      </w:r>
      <w:r w:rsidR="005C41CD">
        <w:rPr>
          <w:rFonts w:ascii="Arial" w:hAnsi="Arial" w:cs="Arial"/>
          <w:sz w:val="24"/>
        </w:rPr>
        <w:t>……..</w:t>
      </w:r>
      <w:r w:rsidR="00B90C3C" w:rsidRPr="005C41CD">
        <w:rPr>
          <w:rFonts w:ascii="Arial" w:hAnsi="Arial" w:cs="Arial"/>
          <w:sz w:val="24"/>
        </w:rPr>
        <w:t>……………………………………………………………………………….</w:t>
      </w:r>
      <w:r w:rsidR="00B90C3C" w:rsidRPr="005C41CD">
        <w:rPr>
          <w:rStyle w:val="Odwoanieprzypisudolnego"/>
          <w:rFonts w:ascii="Arial" w:hAnsi="Arial" w:cs="Arial"/>
          <w:sz w:val="24"/>
        </w:rPr>
        <w:footnoteReference w:id="1"/>
      </w:r>
      <w:r w:rsidR="00B90C3C" w:rsidRPr="005C41CD">
        <w:rPr>
          <w:rFonts w:ascii="Arial" w:hAnsi="Arial" w:cs="Arial"/>
          <w:sz w:val="24"/>
        </w:rPr>
        <w:t>,</w:t>
      </w:r>
      <w:r w:rsidR="00B90C3C" w:rsidRPr="005C41CD">
        <w:rPr>
          <w:rFonts w:ascii="Arial" w:hAnsi="Arial" w:cs="Arial"/>
          <w:sz w:val="24"/>
        </w:rPr>
        <w:br/>
        <w:t>działając w</w:t>
      </w:r>
      <w:r w:rsidRPr="005C41CD">
        <w:rPr>
          <w:rFonts w:ascii="Arial" w:hAnsi="Arial" w:cs="Arial"/>
          <w:sz w:val="24"/>
        </w:rPr>
        <w:t xml:space="preserve"> imieniu ……</w:t>
      </w:r>
      <w:r w:rsidR="005C41CD">
        <w:rPr>
          <w:rFonts w:ascii="Arial" w:hAnsi="Arial" w:cs="Arial"/>
          <w:sz w:val="24"/>
        </w:rPr>
        <w:t>…….</w:t>
      </w:r>
      <w:r w:rsidRPr="005C41CD">
        <w:rPr>
          <w:rFonts w:ascii="Arial" w:hAnsi="Arial" w:cs="Arial"/>
          <w:sz w:val="24"/>
        </w:rPr>
        <w:t>……………</w:t>
      </w:r>
      <w:r w:rsidR="007B6004" w:rsidRPr="005C41CD">
        <w:rPr>
          <w:rFonts w:ascii="Arial" w:hAnsi="Arial" w:cs="Arial"/>
          <w:sz w:val="24"/>
        </w:rPr>
        <w:t>…………………………………………………………</w:t>
      </w:r>
      <w:r w:rsidR="000F685A" w:rsidRPr="005C41CD">
        <w:rPr>
          <w:rStyle w:val="Odwoanieprzypisudolnego"/>
          <w:rFonts w:ascii="Arial" w:hAnsi="Arial" w:cs="Arial"/>
          <w:sz w:val="24"/>
        </w:rPr>
        <w:footnoteReference w:id="2"/>
      </w:r>
      <w:r w:rsidRPr="005C41CD">
        <w:rPr>
          <w:rFonts w:ascii="Arial" w:hAnsi="Arial" w:cs="Arial"/>
          <w:sz w:val="24"/>
        </w:rPr>
        <w:t xml:space="preserve"> </w:t>
      </w:r>
      <w:r w:rsidR="007B6004" w:rsidRPr="005C41CD">
        <w:rPr>
          <w:rFonts w:ascii="Arial" w:hAnsi="Arial" w:cs="Arial"/>
          <w:sz w:val="24"/>
        </w:rPr>
        <w:t>wnoszę o przydział nieodpłatnego czasu antenowego na rozpowszechnianie</w:t>
      </w:r>
      <w:r w:rsidR="000F685A" w:rsidRPr="005C41CD">
        <w:rPr>
          <w:rFonts w:ascii="Arial" w:hAnsi="Arial" w:cs="Arial"/>
          <w:sz w:val="24"/>
        </w:rPr>
        <w:t xml:space="preserve"> na </w:t>
      </w:r>
      <w:r w:rsidR="00E82BDA" w:rsidRPr="005C41CD">
        <w:rPr>
          <w:rFonts w:ascii="Arial" w:hAnsi="Arial" w:cs="Arial"/>
          <w:sz w:val="24"/>
        </w:rPr>
        <w:t>antenie</w:t>
      </w:r>
      <w:r w:rsidR="000F685A" w:rsidRPr="005C41CD">
        <w:rPr>
          <w:rFonts w:ascii="Arial" w:hAnsi="Arial" w:cs="Arial"/>
          <w:sz w:val="24"/>
        </w:rPr>
        <w:t xml:space="preserve"> Polskiego Radia Szczecin S.A.</w:t>
      </w:r>
      <w:r w:rsidR="007B6004" w:rsidRPr="005C41CD">
        <w:rPr>
          <w:rFonts w:ascii="Arial" w:hAnsi="Arial" w:cs="Arial"/>
          <w:sz w:val="24"/>
        </w:rPr>
        <w:t xml:space="preserve"> audycji wyborczych </w:t>
      </w:r>
      <w:r w:rsidR="000B385B" w:rsidRPr="005C41CD">
        <w:rPr>
          <w:rFonts w:ascii="Arial" w:hAnsi="Arial" w:cs="Arial"/>
          <w:sz w:val="24"/>
        </w:rPr>
        <w:t xml:space="preserve">do </w:t>
      </w:r>
      <w:r w:rsidR="00295080">
        <w:rPr>
          <w:rFonts w:ascii="Arial" w:hAnsi="Arial" w:cs="Arial"/>
          <w:sz w:val="24"/>
        </w:rPr>
        <w:t xml:space="preserve">Samorządu Terytorialnego </w:t>
      </w:r>
      <w:r w:rsidR="000B385B" w:rsidRPr="005C41CD">
        <w:rPr>
          <w:rFonts w:ascii="Arial" w:hAnsi="Arial" w:cs="Arial"/>
          <w:sz w:val="24"/>
        </w:rPr>
        <w:t xml:space="preserve">zarządzonych na dzień </w:t>
      </w:r>
      <w:r w:rsidR="004A5692">
        <w:rPr>
          <w:rFonts w:ascii="Arial" w:hAnsi="Arial" w:cs="Arial"/>
          <w:sz w:val="24"/>
        </w:rPr>
        <w:t>7</w:t>
      </w:r>
      <w:r w:rsidR="00ED2B1E" w:rsidRPr="005C41CD">
        <w:rPr>
          <w:rFonts w:ascii="Arial" w:hAnsi="Arial" w:cs="Arial"/>
          <w:sz w:val="24"/>
        </w:rPr>
        <w:t xml:space="preserve"> </w:t>
      </w:r>
      <w:r w:rsidR="004A5692">
        <w:rPr>
          <w:rFonts w:ascii="Arial" w:hAnsi="Arial" w:cs="Arial"/>
          <w:sz w:val="24"/>
        </w:rPr>
        <w:t>kwietnia</w:t>
      </w:r>
      <w:r w:rsidR="000B385B" w:rsidRPr="005C41CD">
        <w:rPr>
          <w:rFonts w:ascii="Arial" w:hAnsi="Arial" w:cs="Arial"/>
          <w:sz w:val="24"/>
        </w:rPr>
        <w:t xml:space="preserve"> 20</w:t>
      </w:r>
      <w:r w:rsidR="00ED2B1E" w:rsidRPr="005C41CD">
        <w:rPr>
          <w:rFonts w:ascii="Arial" w:hAnsi="Arial" w:cs="Arial"/>
          <w:sz w:val="24"/>
        </w:rPr>
        <w:t>2</w:t>
      </w:r>
      <w:r w:rsidR="004A5692">
        <w:rPr>
          <w:rFonts w:ascii="Arial" w:hAnsi="Arial" w:cs="Arial"/>
          <w:sz w:val="24"/>
        </w:rPr>
        <w:t>4</w:t>
      </w:r>
      <w:r w:rsidR="000B385B" w:rsidRPr="005C41CD">
        <w:rPr>
          <w:rFonts w:ascii="Arial" w:hAnsi="Arial" w:cs="Arial"/>
          <w:sz w:val="24"/>
        </w:rPr>
        <w:t xml:space="preserve"> r.</w:t>
      </w:r>
    </w:p>
    <w:p w14:paraId="5D452736" w14:textId="77777777" w:rsidR="00821590" w:rsidRPr="005C41CD" w:rsidRDefault="00821590" w:rsidP="00821590">
      <w:pPr>
        <w:rPr>
          <w:rFonts w:ascii="Arial" w:hAnsi="Arial" w:cs="Arial"/>
          <w:sz w:val="24"/>
        </w:rPr>
      </w:pPr>
    </w:p>
    <w:p w14:paraId="40FE2646" w14:textId="532788E3" w:rsidR="00821590" w:rsidRPr="005C41CD" w:rsidRDefault="00821590" w:rsidP="00821590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>…............................................................................................................................................</w:t>
      </w:r>
    </w:p>
    <w:p w14:paraId="46B5879F" w14:textId="77777777" w:rsidR="00DF74C0" w:rsidRPr="005C41CD" w:rsidRDefault="00DF74C0" w:rsidP="00821590">
      <w:pPr>
        <w:rPr>
          <w:rFonts w:ascii="Arial" w:hAnsi="Arial" w:cs="Arial"/>
          <w:sz w:val="24"/>
        </w:rPr>
      </w:pPr>
    </w:p>
    <w:p w14:paraId="754E8540" w14:textId="021BA307" w:rsidR="00821590" w:rsidRPr="005C41CD" w:rsidRDefault="00DF74C0" w:rsidP="00821590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>…............................................................................................................................................</w:t>
      </w:r>
    </w:p>
    <w:p w14:paraId="266B02EC" w14:textId="725BE3C9" w:rsidR="00A858F7" w:rsidRPr="005C41CD" w:rsidRDefault="00821590" w:rsidP="00A858F7">
      <w:pPr>
        <w:spacing w:after="240"/>
        <w:jc w:val="center"/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>(imię i nazwisko, adres, nr telefonu, adres e-mail pełnomocnika komitetu wyborczego)</w:t>
      </w:r>
    </w:p>
    <w:p w14:paraId="3E5C7611" w14:textId="2A17A1E7" w:rsidR="00821590" w:rsidRPr="005C41CD" w:rsidRDefault="00821590" w:rsidP="002A12E2">
      <w:pPr>
        <w:tabs>
          <w:tab w:val="left" w:pos="2055"/>
        </w:tabs>
        <w:rPr>
          <w:rFonts w:ascii="Arial" w:hAnsi="Arial" w:cs="Arial"/>
          <w:sz w:val="24"/>
        </w:rPr>
      </w:pPr>
      <w:bookmarkStart w:id="0" w:name="_GoBack"/>
      <w:bookmarkEnd w:id="0"/>
      <w:r w:rsidRPr="005C41CD">
        <w:rPr>
          <w:rFonts w:ascii="Arial" w:hAnsi="Arial" w:cs="Arial"/>
          <w:sz w:val="24"/>
        </w:rPr>
        <w:t xml:space="preserve">Liczba zarejestrowanych list kandydatów w wyborach do </w:t>
      </w:r>
      <w:r w:rsidR="004A5692">
        <w:rPr>
          <w:rFonts w:ascii="Arial" w:hAnsi="Arial" w:cs="Arial"/>
          <w:sz w:val="24"/>
        </w:rPr>
        <w:t>Samorządu:</w:t>
      </w:r>
      <w:r w:rsidRPr="005C41CD">
        <w:rPr>
          <w:rFonts w:ascii="Arial" w:hAnsi="Arial" w:cs="Arial"/>
          <w:sz w:val="24"/>
        </w:rPr>
        <w:t xml:space="preserve"> ……………………….</w:t>
      </w:r>
    </w:p>
    <w:p w14:paraId="7A161AED" w14:textId="5EF9A40E" w:rsidR="00821590" w:rsidRPr="005C41CD" w:rsidRDefault="00821590" w:rsidP="00821590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sz w:val="24"/>
        </w:rPr>
        <w:t>Liczba zarejestrowanych kandyd</w:t>
      </w:r>
      <w:r w:rsidR="004A5692">
        <w:rPr>
          <w:rFonts w:ascii="Arial" w:hAnsi="Arial" w:cs="Arial"/>
          <w:sz w:val="24"/>
        </w:rPr>
        <w:t>atów na wójta/burmistrza/prezydenta</w:t>
      </w:r>
      <w:r w:rsidRPr="005C41CD">
        <w:rPr>
          <w:rFonts w:ascii="Arial" w:hAnsi="Arial" w:cs="Arial"/>
          <w:sz w:val="24"/>
        </w:rPr>
        <w:t xml:space="preserve"> :……………</w:t>
      </w:r>
    </w:p>
    <w:p w14:paraId="3D13F999" w14:textId="77777777" w:rsidR="00821590" w:rsidRPr="005C41CD" w:rsidRDefault="00821590" w:rsidP="00821590">
      <w:pPr>
        <w:rPr>
          <w:rFonts w:ascii="Arial" w:hAnsi="Arial" w:cs="Arial"/>
          <w:sz w:val="24"/>
        </w:rPr>
      </w:pPr>
    </w:p>
    <w:p w14:paraId="3C3D461C" w14:textId="65557FFD" w:rsidR="00821590" w:rsidRPr="005C41CD" w:rsidRDefault="00821590" w:rsidP="00821590">
      <w:pPr>
        <w:rPr>
          <w:rFonts w:ascii="Arial" w:hAnsi="Arial" w:cs="Arial"/>
          <w:sz w:val="24"/>
        </w:rPr>
      </w:pPr>
      <w:r w:rsidRPr="005C41CD">
        <w:rPr>
          <w:rFonts w:ascii="Arial" w:hAnsi="Arial" w:cs="Arial"/>
          <w:b/>
          <w:sz w:val="24"/>
        </w:rPr>
        <w:t>Składam wniosek o połączenie czasu audycji wyborczych</w:t>
      </w:r>
      <w:r w:rsidRPr="005C41CD">
        <w:rPr>
          <w:rFonts w:ascii="Arial" w:hAnsi="Arial" w:cs="Arial"/>
          <w:sz w:val="24"/>
        </w:rPr>
        <w:t xml:space="preserve"> (</w:t>
      </w:r>
      <w:r w:rsidRPr="005C41CD">
        <w:rPr>
          <w:rFonts w:ascii="Arial" w:hAnsi="Arial" w:cs="Arial"/>
          <w:i/>
          <w:sz w:val="24"/>
        </w:rPr>
        <w:t xml:space="preserve">czas dla kandydatów na </w:t>
      </w:r>
      <w:r w:rsidR="000810AB">
        <w:rPr>
          <w:rFonts w:ascii="Arial" w:hAnsi="Arial" w:cs="Arial"/>
          <w:i/>
          <w:sz w:val="24"/>
        </w:rPr>
        <w:t>radnych</w:t>
      </w:r>
      <w:r w:rsidRPr="005C41CD">
        <w:rPr>
          <w:rFonts w:ascii="Arial" w:hAnsi="Arial" w:cs="Arial"/>
          <w:i/>
          <w:sz w:val="24"/>
        </w:rPr>
        <w:t xml:space="preserve"> + czas dla kandydatów </w:t>
      </w:r>
      <w:r w:rsidR="000810AB">
        <w:rPr>
          <w:rFonts w:ascii="Arial" w:hAnsi="Arial" w:cs="Arial"/>
          <w:i/>
          <w:sz w:val="24"/>
        </w:rPr>
        <w:t>wójta/burmistrza/prezydenta</w:t>
      </w:r>
      <w:r w:rsidRPr="005C41CD">
        <w:rPr>
          <w:rFonts w:ascii="Arial" w:hAnsi="Arial" w:cs="Arial"/>
          <w:sz w:val="24"/>
        </w:rPr>
        <w:t>)</w:t>
      </w:r>
    </w:p>
    <w:p w14:paraId="6DDB2EC5" w14:textId="113869BE" w:rsidR="00821590" w:rsidRPr="005C41CD" w:rsidRDefault="00821590" w:rsidP="005C41CD">
      <w:pPr>
        <w:ind w:left="1416" w:firstLine="708"/>
        <w:jc w:val="center"/>
        <w:rPr>
          <w:rFonts w:ascii="Arial" w:hAnsi="Arial" w:cs="Arial"/>
          <w:b/>
          <w:sz w:val="24"/>
          <w:vertAlign w:val="superscript"/>
        </w:rPr>
      </w:pPr>
      <w:r w:rsidRPr="005C41CD">
        <w:rPr>
          <w:rFonts w:ascii="Arial" w:hAnsi="Arial" w:cs="Arial"/>
          <w:sz w:val="24"/>
        </w:rPr>
        <w:t>tak/nie</w:t>
      </w:r>
      <w:r w:rsidRPr="005C41CD">
        <w:rPr>
          <w:rFonts w:ascii="Arial" w:hAnsi="Arial" w:cs="Arial"/>
          <w:sz w:val="24"/>
          <w:vertAlign w:val="superscript"/>
        </w:rPr>
        <w:t>3</w:t>
      </w:r>
    </w:p>
    <w:p w14:paraId="23B3D780" w14:textId="77777777" w:rsidR="00821590" w:rsidRPr="005C41CD" w:rsidRDefault="00821590" w:rsidP="00821590">
      <w:pPr>
        <w:rPr>
          <w:rFonts w:ascii="Arial" w:hAnsi="Arial" w:cs="Arial"/>
          <w:szCs w:val="22"/>
        </w:rPr>
      </w:pPr>
    </w:p>
    <w:p w14:paraId="049DFA97" w14:textId="44D89965" w:rsidR="00821590" w:rsidRPr="005C41CD" w:rsidRDefault="00A858F7" w:rsidP="00821590">
      <w:pPr>
        <w:tabs>
          <w:tab w:val="left" w:pos="3570"/>
          <w:tab w:val="left" w:pos="7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="00821590" w:rsidRPr="005C41CD">
        <w:rPr>
          <w:rFonts w:ascii="Arial" w:hAnsi="Arial" w:cs="Arial"/>
          <w:szCs w:val="22"/>
        </w:rPr>
        <w:t>…………</w:t>
      </w:r>
      <w:r>
        <w:rPr>
          <w:rFonts w:ascii="Arial" w:hAnsi="Arial" w:cs="Arial"/>
          <w:szCs w:val="22"/>
        </w:rPr>
        <w:t>…</w:t>
      </w:r>
      <w:r w:rsidR="00821590" w:rsidRPr="005C41CD">
        <w:rPr>
          <w:rFonts w:ascii="Arial" w:hAnsi="Arial" w:cs="Arial"/>
          <w:szCs w:val="22"/>
        </w:rPr>
        <w:t>……………..</w:t>
      </w:r>
      <w:r w:rsidR="00821590" w:rsidRPr="005C41CD">
        <w:rPr>
          <w:rFonts w:ascii="Arial" w:hAnsi="Arial" w:cs="Arial"/>
          <w:szCs w:val="22"/>
        </w:rPr>
        <w:tab/>
        <w:t xml:space="preserve">     </w:t>
      </w:r>
      <w:r w:rsidR="005C41CD">
        <w:rPr>
          <w:rFonts w:ascii="Arial" w:hAnsi="Arial" w:cs="Arial"/>
          <w:szCs w:val="22"/>
        </w:rPr>
        <w:t xml:space="preserve">                      </w:t>
      </w:r>
      <w:r>
        <w:rPr>
          <w:rFonts w:ascii="Arial" w:hAnsi="Arial" w:cs="Arial"/>
          <w:szCs w:val="22"/>
        </w:rPr>
        <w:t xml:space="preserve">            </w:t>
      </w:r>
      <w:r w:rsidR="005C41CD">
        <w:rPr>
          <w:rFonts w:ascii="Arial" w:hAnsi="Arial" w:cs="Arial"/>
          <w:szCs w:val="22"/>
        </w:rPr>
        <w:t xml:space="preserve"> </w:t>
      </w:r>
      <w:r w:rsidR="00821590" w:rsidRPr="005C41CD">
        <w:rPr>
          <w:rFonts w:ascii="Arial" w:hAnsi="Arial" w:cs="Arial"/>
          <w:szCs w:val="22"/>
        </w:rPr>
        <w:t xml:space="preserve"> ………………</w:t>
      </w:r>
      <w:r>
        <w:rPr>
          <w:rFonts w:ascii="Arial" w:hAnsi="Arial" w:cs="Arial"/>
          <w:szCs w:val="22"/>
        </w:rPr>
        <w:t>…..</w:t>
      </w:r>
      <w:r w:rsidR="00821590" w:rsidRPr="005C41CD">
        <w:rPr>
          <w:rFonts w:ascii="Arial" w:hAnsi="Arial" w:cs="Arial"/>
          <w:szCs w:val="22"/>
        </w:rPr>
        <w:t xml:space="preserve">……...   </w:t>
      </w:r>
    </w:p>
    <w:p w14:paraId="2EB83F78" w14:textId="31D6C16B" w:rsidR="00821590" w:rsidRPr="00A858F7" w:rsidRDefault="00A858F7" w:rsidP="008215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21590" w:rsidRPr="00A858F7">
        <w:rPr>
          <w:rFonts w:ascii="Arial" w:hAnsi="Arial" w:cs="Arial"/>
          <w:sz w:val="20"/>
          <w:szCs w:val="20"/>
        </w:rPr>
        <w:t xml:space="preserve">(data złożenia wniosku)                       </w:t>
      </w:r>
      <w:r w:rsidR="00821590" w:rsidRPr="00A858F7">
        <w:rPr>
          <w:rFonts w:ascii="Arial" w:hAnsi="Arial" w:cs="Arial"/>
          <w:sz w:val="20"/>
          <w:szCs w:val="20"/>
        </w:rPr>
        <w:tab/>
        <w:t xml:space="preserve">    </w:t>
      </w:r>
      <w:r w:rsidR="005C41CD" w:rsidRPr="00A858F7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5C41CD" w:rsidRPr="00A858F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5C41CD" w:rsidRPr="00A858F7">
        <w:rPr>
          <w:rFonts w:ascii="Arial" w:hAnsi="Arial" w:cs="Arial"/>
          <w:sz w:val="20"/>
          <w:szCs w:val="20"/>
        </w:rPr>
        <w:t xml:space="preserve"> </w:t>
      </w:r>
      <w:r w:rsidR="00821590" w:rsidRPr="00A858F7">
        <w:rPr>
          <w:rFonts w:ascii="Arial" w:hAnsi="Arial" w:cs="Arial"/>
          <w:sz w:val="20"/>
          <w:szCs w:val="20"/>
        </w:rPr>
        <w:t xml:space="preserve"> (przyjmujący wniosek)  </w:t>
      </w:r>
    </w:p>
    <w:p w14:paraId="3DF8F90F" w14:textId="77777777" w:rsidR="00821590" w:rsidRPr="005C41CD" w:rsidRDefault="00821590" w:rsidP="00821590">
      <w:pPr>
        <w:rPr>
          <w:rFonts w:ascii="Arial" w:hAnsi="Arial" w:cs="Arial"/>
          <w:szCs w:val="22"/>
        </w:rPr>
      </w:pPr>
    </w:p>
    <w:p w14:paraId="2B3374D7" w14:textId="650C2DFD" w:rsidR="00821590" w:rsidRPr="005C41CD" w:rsidRDefault="00A858F7" w:rsidP="0082159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="00821590" w:rsidRPr="005C41CD">
        <w:rPr>
          <w:rFonts w:ascii="Arial" w:hAnsi="Arial" w:cs="Arial"/>
          <w:szCs w:val="22"/>
        </w:rPr>
        <w:t xml:space="preserve">……………………..........................                </w:t>
      </w:r>
    </w:p>
    <w:p w14:paraId="3BA31759" w14:textId="16BE2631" w:rsidR="00821590" w:rsidRPr="00A858F7" w:rsidRDefault="00A858F7" w:rsidP="008215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21590" w:rsidRPr="00A858F7">
        <w:rPr>
          <w:rFonts w:ascii="Arial" w:hAnsi="Arial" w:cs="Arial"/>
          <w:sz w:val="20"/>
          <w:szCs w:val="20"/>
        </w:rPr>
        <w:t>(pełnomocnik komitetu wyborczego)</w:t>
      </w:r>
    </w:p>
    <w:p w14:paraId="2824B258" w14:textId="77777777" w:rsidR="00A858F7" w:rsidRDefault="00A858F7" w:rsidP="0096694B">
      <w:pPr>
        <w:rPr>
          <w:rFonts w:ascii="Arial" w:hAnsi="Arial" w:cs="Arial"/>
          <w:szCs w:val="22"/>
        </w:rPr>
      </w:pPr>
    </w:p>
    <w:p w14:paraId="318FD710" w14:textId="6CE580B9" w:rsidR="00F74762" w:rsidRPr="005C41CD" w:rsidRDefault="00F74762" w:rsidP="0096694B">
      <w:pPr>
        <w:rPr>
          <w:rFonts w:ascii="Arial" w:hAnsi="Arial" w:cs="Arial"/>
          <w:szCs w:val="22"/>
        </w:rPr>
      </w:pPr>
      <w:r w:rsidRPr="005C41CD">
        <w:rPr>
          <w:rFonts w:ascii="Arial" w:hAnsi="Arial" w:cs="Arial"/>
          <w:szCs w:val="22"/>
        </w:rPr>
        <w:t>Załączniki:</w:t>
      </w:r>
    </w:p>
    <w:p w14:paraId="1D635E9F" w14:textId="4304DAF3" w:rsidR="00F74762" w:rsidRPr="005C41CD" w:rsidRDefault="00F74762" w:rsidP="00F74762">
      <w:pPr>
        <w:pStyle w:val="Akapitzlist"/>
        <w:numPr>
          <w:ilvl w:val="0"/>
          <w:numId w:val="1"/>
        </w:numPr>
        <w:rPr>
          <w:rFonts w:ascii="Arial" w:hAnsi="Arial" w:cs="Arial"/>
          <w:szCs w:val="22"/>
        </w:rPr>
      </w:pPr>
      <w:r w:rsidRPr="005C41CD">
        <w:rPr>
          <w:rFonts w:ascii="Arial" w:hAnsi="Arial" w:cs="Arial"/>
          <w:szCs w:val="22"/>
        </w:rPr>
        <w:t>Dokument powołania pełnomocnika wyborczego</w:t>
      </w:r>
    </w:p>
    <w:p w14:paraId="47531F7F" w14:textId="1C508308" w:rsidR="000F685A" w:rsidRPr="005C41CD" w:rsidRDefault="00821590" w:rsidP="0096694B">
      <w:pPr>
        <w:pStyle w:val="Akapitzlist"/>
        <w:numPr>
          <w:ilvl w:val="0"/>
          <w:numId w:val="1"/>
        </w:numPr>
        <w:rPr>
          <w:rFonts w:ascii="Arial" w:hAnsi="Arial" w:cs="Arial"/>
          <w:szCs w:val="22"/>
        </w:rPr>
      </w:pPr>
      <w:r w:rsidRPr="005C41CD">
        <w:rPr>
          <w:rFonts w:ascii="Arial" w:hAnsi="Arial" w:cs="Arial"/>
          <w:i/>
          <w:szCs w:val="22"/>
        </w:rPr>
        <w:t xml:space="preserve">Opcjonalnie </w:t>
      </w:r>
      <w:r w:rsidRPr="005C41CD">
        <w:rPr>
          <w:rFonts w:ascii="Arial" w:hAnsi="Arial" w:cs="Arial"/>
          <w:szCs w:val="22"/>
        </w:rPr>
        <w:t>- u</w:t>
      </w:r>
      <w:r w:rsidR="00F74762" w:rsidRPr="005C41CD">
        <w:rPr>
          <w:rFonts w:ascii="Arial" w:hAnsi="Arial" w:cs="Arial"/>
          <w:szCs w:val="22"/>
        </w:rPr>
        <w:t>poważnienie dla osoby upoważnionej przez pełnomocnika wyborczego</w:t>
      </w:r>
      <w:r w:rsidR="00F74762" w:rsidRPr="005C41CD">
        <w:rPr>
          <w:rStyle w:val="Odwoanieprzypisudolnego"/>
          <w:rFonts w:ascii="Arial" w:hAnsi="Arial" w:cs="Arial"/>
          <w:szCs w:val="22"/>
        </w:rPr>
        <w:footnoteReference w:id="3"/>
      </w:r>
    </w:p>
    <w:sectPr w:rsidR="000F685A" w:rsidRPr="005C41CD" w:rsidSect="00D36189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4210D" w14:textId="77777777" w:rsidR="000131C5" w:rsidRDefault="000131C5" w:rsidP="00B90C3C">
      <w:pPr>
        <w:spacing w:line="240" w:lineRule="auto"/>
      </w:pPr>
      <w:r>
        <w:separator/>
      </w:r>
    </w:p>
  </w:endnote>
  <w:endnote w:type="continuationSeparator" w:id="0">
    <w:p w14:paraId="473D4DE7" w14:textId="77777777" w:rsidR="000131C5" w:rsidRDefault="000131C5" w:rsidP="00B90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0B76" w14:textId="77777777" w:rsidR="000131C5" w:rsidRDefault="000131C5" w:rsidP="00B90C3C">
      <w:pPr>
        <w:spacing w:line="240" w:lineRule="auto"/>
      </w:pPr>
      <w:r>
        <w:separator/>
      </w:r>
    </w:p>
  </w:footnote>
  <w:footnote w:type="continuationSeparator" w:id="0">
    <w:p w14:paraId="13CFF928" w14:textId="77777777" w:rsidR="000131C5" w:rsidRDefault="000131C5" w:rsidP="00B90C3C">
      <w:pPr>
        <w:spacing w:line="240" w:lineRule="auto"/>
      </w:pPr>
      <w:r>
        <w:continuationSeparator/>
      </w:r>
    </w:p>
  </w:footnote>
  <w:footnote w:id="1">
    <w:p w14:paraId="4DFF48E9" w14:textId="549DE346" w:rsidR="00B90C3C" w:rsidRPr="00DE07FC" w:rsidRDefault="00B90C3C">
      <w:pPr>
        <w:pStyle w:val="Tekstprzypisudolnego"/>
        <w:rPr>
          <w:sz w:val="16"/>
          <w:szCs w:val="16"/>
        </w:rPr>
      </w:pPr>
      <w:r w:rsidRPr="00DE07FC">
        <w:rPr>
          <w:rStyle w:val="Odwoanieprzypisudolnego"/>
          <w:sz w:val="16"/>
          <w:szCs w:val="16"/>
        </w:rPr>
        <w:footnoteRef/>
      </w:r>
      <w:r w:rsidRPr="00DE07FC">
        <w:rPr>
          <w:sz w:val="16"/>
          <w:szCs w:val="16"/>
        </w:rPr>
        <w:t xml:space="preserve"> Imię i nazwisko oraz adres zamieszkania pełnomocnika komitetu wyborczego lub </w:t>
      </w:r>
      <w:r w:rsidR="000F685A" w:rsidRPr="00DE07FC">
        <w:rPr>
          <w:sz w:val="16"/>
          <w:szCs w:val="16"/>
        </w:rPr>
        <w:t>osoby pisemnie upoważnionej przez pełnomocnika wyborczego</w:t>
      </w:r>
    </w:p>
  </w:footnote>
  <w:footnote w:id="2">
    <w:p w14:paraId="49F55D1D" w14:textId="681FFAD4" w:rsidR="000F685A" w:rsidRDefault="000F685A">
      <w:pPr>
        <w:pStyle w:val="Tekstprzypisudolnego"/>
        <w:rPr>
          <w:sz w:val="16"/>
          <w:szCs w:val="16"/>
        </w:rPr>
      </w:pPr>
      <w:r w:rsidRPr="00DE07FC">
        <w:rPr>
          <w:rStyle w:val="Odwoanieprzypisudolnego"/>
          <w:sz w:val="16"/>
          <w:szCs w:val="16"/>
        </w:rPr>
        <w:footnoteRef/>
      </w:r>
      <w:r w:rsidRPr="00DE07FC">
        <w:rPr>
          <w:sz w:val="16"/>
          <w:szCs w:val="16"/>
        </w:rPr>
        <w:t xml:space="preserve"> Nazwa komitetu wyborczego </w:t>
      </w:r>
    </w:p>
    <w:p w14:paraId="57A65DDD" w14:textId="246BC8D8" w:rsidR="00821590" w:rsidRPr="00DE07FC" w:rsidRDefault="00821590" w:rsidP="00821590">
      <w:pPr>
        <w:pStyle w:val="Tekstprzypisudolnego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3 </w:t>
      </w:r>
      <w:r>
        <w:rPr>
          <w:sz w:val="16"/>
          <w:szCs w:val="16"/>
        </w:rPr>
        <w:t>Właściwe zaznaczyć</w:t>
      </w:r>
    </w:p>
    <w:p w14:paraId="1FE60DA6" w14:textId="77777777" w:rsidR="00821590" w:rsidRPr="00DE07FC" w:rsidRDefault="00821590">
      <w:pPr>
        <w:pStyle w:val="Tekstprzypisudolnego"/>
        <w:rPr>
          <w:sz w:val="16"/>
          <w:szCs w:val="16"/>
        </w:rPr>
      </w:pPr>
    </w:p>
  </w:footnote>
  <w:footnote w:id="3">
    <w:p w14:paraId="066D990C" w14:textId="77777777" w:rsidR="00C772A5" w:rsidRPr="00DE07FC" w:rsidRDefault="00C772A5">
      <w:pPr>
        <w:pStyle w:val="Tekstprzypisudolnego"/>
        <w:rPr>
          <w:sz w:val="16"/>
          <w:szCs w:val="16"/>
        </w:rPr>
      </w:pPr>
    </w:p>
    <w:p w14:paraId="72D10744" w14:textId="27B59941" w:rsidR="00F74762" w:rsidRPr="00C772A5" w:rsidRDefault="00DE07FC">
      <w:pPr>
        <w:pStyle w:val="Tekstprzypisudolnego"/>
        <w:rPr>
          <w:sz w:val="18"/>
          <w:szCs w:val="18"/>
        </w:rPr>
      </w:pPr>
      <w:r w:rsidRPr="00DE07FC">
        <w:rPr>
          <w:sz w:val="16"/>
          <w:szCs w:val="16"/>
        </w:rPr>
        <w:t xml:space="preserve">Polskie Radio Szczecin S.A. przetwarza dane osobowe wnioskodawców, ponieważ jest to niezbędne do wypełnienia obowiązku prawnego ciążącego na administratorze, </w:t>
      </w:r>
      <w:proofErr w:type="spellStart"/>
      <w:r w:rsidRPr="00DE07FC">
        <w:rPr>
          <w:sz w:val="16"/>
          <w:szCs w:val="16"/>
        </w:rPr>
        <w:t>tj</w:t>
      </w:r>
      <w:proofErr w:type="spellEnd"/>
      <w:r w:rsidRPr="00DE07FC">
        <w:rPr>
          <w:sz w:val="16"/>
          <w:szCs w:val="16"/>
        </w:rPr>
        <w:t>, przyjęcia wniosku o przy</w:t>
      </w:r>
      <w:r w:rsidR="00B02BAC">
        <w:rPr>
          <w:sz w:val="16"/>
          <w:szCs w:val="16"/>
        </w:rPr>
        <w:t>dział nieodpłatnego czasu anten</w:t>
      </w:r>
      <w:r w:rsidRPr="00DE07FC">
        <w:rPr>
          <w:sz w:val="16"/>
          <w:szCs w:val="16"/>
        </w:rPr>
        <w:t>owego na rozpowszechnianie audycji wyborczej zawierającego obligatoryjnie dane osobowe o których mowa w § 47 ust. 3 pkt 2 rozporządzenia Krajowej Rady Radiofonii i Telewizji z dnia 12 lipca 2011 r. w sprawie czasu oraz ramowego podziału czasu przeznaczonego na rozpowszechnianie nieodpłatnie audycji wyborczych, trybu postępowania dotyczącego podziału czasu, zakresu rejestracji oraz sposobu przygotowania i emisji audycji wyborczych w programach publicznej radiofonii i telewizji (Dz. U. z 2011 r., nr 154, poz. 915</w:t>
      </w:r>
      <w:r w:rsidR="0031637E">
        <w:rPr>
          <w:sz w:val="16"/>
          <w:szCs w:val="16"/>
        </w:rPr>
        <w:t xml:space="preserve"> z </w:t>
      </w:r>
      <w:proofErr w:type="spellStart"/>
      <w:r w:rsidR="0031637E">
        <w:rPr>
          <w:sz w:val="16"/>
          <w:szCs w:val="16"/>
        </w:rPr>
        <w:t>późn</w:t>
      </w:r>
      <w:proofErr w:type="spellEnd"/>
      <w:r w:rsidR="0031637E">
        <w:rPr>
          <w:sz w:val="16"/>
          <w:szCs w:val="16"/>
        </w:rPr>
        <w:t>. zm.</w:t>
      </w:r>
      <w:r w:rsidRPr="00DE07FC">
        <w:rPr>
          <w:sz w:val="16"/>
          <w:szCs w:val="16"/>
        </w:rPr>
        <w:t xml:space="preserve">). </w:t>
      </w:r>
      <w:r w:rsidR="00F74762" w:rsidRPr="00DE07FC">
        <w:rPr>
          <w:sz w:val="16"/>
          <w:szCs w:val="16"/>
        </w:rPr>
        <w:t>Administratorem Pana/Pani danych osobowych jest Polskie Radio Szczecin S.A. z siedzibą przy al. Wojska Polskiego 73, 70-481 Szczecin. Dokładne informacje dotyczące zasad przetwarzania danych osobowych znajdują się na stronie Administratora pod adresem http://radioszczecin.pl/dane-osobowe-R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606DD"/>
    <w:multiLevelType w:val="hybridMultilevel"/>
    <w:tmpl w:val="DFD0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89"/>
    <w:rsid w:val="000131C5"/>
    <w:rsid w:val="000810AB"/>
    <w:rsid w:val="000912D8"/>
    <w:rsid w:val="000970EA"/>
    <w:rsid w:val="000B385B"/>
    <w:rsid w:val="000E5455"/>
    <w:rsid w:val="000F685A"/>
    <w:rsid w:val="00120041"/>
    <w:rsid w:val="001654EF"/>
    <w:rsid w:val="001D7010"/>
    <w:rsid w:val="002763AE"/>
    <w:rsid w:val="00295080"/>
    <w:rsid w:val="002A12E2"/>
    <w:rsid w:val="002E12DD"/>
    <w:rsid w:val="002F6CA4"/>
    <w:rsid w:val="0031637E"/>
    <w:rsid w:val="00376667"/>
    <w:rsid w:val="0043035A"/>
    <w:rsid w:val="004A5692"/>
    <w:rsid w:val="004B1789"/>
    <w:rsid w:val="0053338B"/>
    <w:rsid w:val="00553F2C"/>
    <w:rsid w:val="00591C64"/>
    <w:rsid w:val="005C41CD"/>
    <w:rsid w:val="007B6004"/>
    <w:rsid w:val="00821590"/>
    <w:rsid w:val="008E4375"/>
    <w:rsid w:val="00942483"/>
    <w:rsid w:val="0096694B"/>
    <w:rsid w:val="009B78DA"/>
    <w:rsid w:val="009F5F29"/>
    <w:rsid w:val="00A32E2C"/>
    <w:rsid w:val="00A858F7"/>
    <w:rsid w:val="00B02BAC"/>
    <w:rsid w:val="00B63E4C"/>
    <w:rsid w:val="00B772EF"/>
    <w:rsid w:val="00B90C3C"/>
    <w:rsid w:val="00C772A5"/>
    <w:rsid w:val="00C8740B"/>
    <w:rsid w:val="00D36189"/>
    <w:rsid w:val="00DE07FC"/>
    <w:rsid w:val="00DF74C0"/>
    <w:rsid w:val="00E57460"/>
    <w:rsid w:val="00E82BDA"/>
    <w:rsid w:val="00EC51E1"/>
    <w:rsid w:val="00ED2B1E"/>
    <w:rsid w:val="00F4706A"/>
    <w:rsid w:val="00F55706"/>
    <w:rsid w:val="00F74762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01E0"/>
  <w15:docId w15:val="{C15E934A-FCFC-49CC-959B-1805B6B4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C3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C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4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7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12AF-BF34-4E68-98BF-7C59D4DF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BJ</dc:creator>
  <cp:keywords/>
  <dc:description/>
  <cp:lastModifiedBy>Krzysztof Skonieczny</cp:lastModifiedBy>
  <cp:revision>14</cp:revision>
  <cp:lastPrinted>2019-09-02T11:11:00Z</cp:lastPrinted>
  <dcterms:created xsi:type="dcterms:W3CDTF">2023-09-18T13:02:00Z</dcterms:created>
  <dcterms:modified xsi:type="dcterms:W3CDTF">2024-03-14T11:59:00Z</dcterms:modified>
</cp:coreProperties>
</file>